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A5" w:rsidRDefault="00416AA5" w:rsidP="00416AA5">
      <w:r>
        <w:t>____________________________PERHELUOKAN TOIMINTAAN OSALLISTUNEET:</w:t>
      </w:r>
    </w:p>
    <w:p w:rsidR="00416AA5" w:rsidRDefault="00416AA5">
      <w:r>
        <w:t xml:space="preserve">Päivämäärä:                                          Perheet:                                                  </w:t>
      </w:r>
      <w:r w:rsidR="00CA5C17">
        <w:t>Opettajat:</w:t>
      </w:r>
      <w:bookmarkStart w:id="0" w:name="_GoBack"/>
      <w:bookmarkEnd w:id="0"/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3299"/>
        <w:gridCol w:w="3299"/>
        <w:gridCol w:w="3300"/>
      </w:tblGrid>
      <w:tr w:rsidR="00416AA5" w:rsidTr="00416AA5">
        <w:trPr>
          <w:trHeight w:val="1700"/>
        </w:trPr>
        <w:tc>
          <w:tcPr>
            <w:tcW w:w="3299" w:type="dxa"/>
          </w:tcPr>
          <w:p w:rsidR="00416AA5" w:rsidRDefault="00416AA5" w:rsidP="00416AA5"/>
        </w:tc>
        <w:tc>
          <w:tcPr>
            <w:tcW w:w="3299" w:type="dxa"/>
          </w:tcPr>
          <w:p w:rsidR="00416AA5" w:rsidRDefault="00416AA5" w:rsidP="00416AA5"/>
        </w:tc>
        <w:tc>
          <w:tcPr>
            <w:tcW w:w="3300" w:type="dxa"/>
          </w:tcPr>
          <w:p w:rsidR="00416AA5" w:rsidRDefault="00416AA5" w:rsidP="00416AA5"/>
        </w:tc>
      </w:tr>
      <w:tr w:rsidR="00416AA5" w:rsidTr="00416AA5">
        <w:trPr>
          <w:trHeight w:val="1700"/>
        </w:trPr>
        <w:tc>
          <w:tcPr>
            <w:tcW w:w="3299" w:type="dxa"/>
          </w:tcPr>
          <w:p w:rsidR="00416AA5" w:rsidRDefault="00416AA5" w:rsidP="00416AA5"/>
        </w:tc>
        <w:tc>
          <w:tcPr>
            <w:tcW w:w="3299" w:type="dxa"/>
          </w:tcPr>
          <w:p w:rsidR="00416AA5" w:rsidRDefault="00416AA5" w:rsidP="00416AA5"/>
        </w:tc>
        <w:tc>
          <w:tcPr>
            <w:tcW w:w="3300" w:type="dxa"/>
          </w:tcPr>
          <w:p w:rsidR="00416AA5" w:rsidRDefault="00416AA5" w:rsidP="00416AA5"/>
        </w:tc>
      </w:tr>
      <w:tr w:rsidR="00416AA5" w:rsidTr="00416AA5">
        <w:trPr>
          <w:trHeight w:val="1604"/>
        </w:trPr>
        <w:tc>
          <w:tcPr>
            <w:tcW w:w="3299" w:type="dxa"/>
          </w:tcPr>
          <w:p w:rsidR="00416AA5" w:rsidRDefault="00416AA5" w:rsidP="00416AA5"/>
        </w:tc>
        <w:tc>
          <w:tcPr>
            <w:tcW w:w="3299" w:type="dxa"/>
          </w:tcPr>
          <w:p w:rsidR="00416AA5" w:rsidRDefault="00416AA5" w:rsidP="00416AA5"/>
        </w:tc>
        <w:tc>
          <w:tcPr>
            <w:tcW w:w="3300" w:type="dxa"/>
          </w:tcPr>
          <w:p w:rsidR="00416AA5" w:rsidRDefault="00416AA5" w:rsidP="00416AA5"/>
        </w:tc>
      </w:tr>
      <w:tr w:rsidR="00416AA5" w:rsidTr="00416AA5">
        <w:trPr>
          <w:trHeight w:val="1700"/>
        </w:trPr>
        <w:tc>
          <w:tcPr>
            <w:tcW w:w="3299" w:type="dxa"/>
          </w:tcPr>
          <w:p w:rsidR="00416AA5" w:rsidRDefault="00416AA5" w:rsidP="00416AA5"/>
        </w:tc>
        <w:tc>
          <w:tcPr>
            <w:tcW w:w="3299" w:type="dxa"/>
          </w:tcPr>
          <w:p w:rsidR="00416AA5" w:rsidRDefault="00416AA5" w:rsidP="00416AA5"/>
        </w:tc>
        <w:tc>
          <w:tcPr>
            <w:tcW w:w="3300" w:type="dxa"/>
          </w:tcPr>
          <w:p w:rsidR="00416AA5" w:rsidRDefault="00416AA5" w:rsidP="00416AA5"/>
        </w:tc>
      </w:tr>
      <w:tr w:rsidR="00416AA5" w:rsidTr="00416AA5">
        <w:trPr>
          <w:trHeight w:val="1604"/>
        </w:trPr>
        <w:tc>
          <w:tcPr>
            <w:tcW w:w="3299" w:type="dxa"/>
          </w:tcPr>
          <w:p w:rsidR="00416AA5" w:rsidRDefault="00416AA5" w:rsidP="002A0A43"/>
        </w:tc>
        <w:tc>
          <w:tcPr>
            <w:tcW w:w="3299" w:type="dxa"/>
          </w:tcPr>
          <w:p w:rsidR="00416AA5" w:rsidRDefault="00416AA5" w:rsidP="002A0A43"/>
        </w:tc>
        <w:tc>
          <w:tcPr>
            <w:tcW w:w="3300" w:type="dxa"/>
          </w:tcPr>
          <w:p w:rsidR="00416AA5" w:rsidRDefault="00416AA5" w:rsidP="002A0A43"/>
        </w:tc>
      </w:tr>
      <w:tr w:rsidR="00416AA5" w:rsidTr="00416AA5">
        <w:trPr>
          <w:trHeight w:val="1700"/>
        </w:trPr>
        <w:tc>
          <w:tcPr>
            <w:tcW w:w="3299" w:type="dxa"/>
          </w:tcPr>
          <w:p w:rsidR="00416AA5" w:rsidRDefault="00416AA5" w:rsidP="00416AA5"/>
        </w:tc>
        <w:tc>
          <w:tcPr>
            <w:tcW w:w="3299" w:type="dxa"/>
          </w:tcPr>
          <w:p w:rsidR="00416AA5" w:rsidRDefault="00416AA5" w:rsidP="00416AA5"/>
        </w:tc>
        <w:tc>
          <w:tcPr>
            <w:tcW w:w="3300" w:type="dxa"/>
          </w:tcPr>
          <w:p w:rsidR="00416AA5" w:rsidRDefault="00416AA5" w:rsidP="00416AA5"/>
        </w:tc>
      </w:tr>
      <w:tr w:rsidR="00416AA5" w:rsidTr="00416AA5">
        <w:trPr>
          <w:trHeight w:val="1604"/>
        </w:trPr>
        <w:tc>
          <w:tcPr>
            <w:tcW w:w="3299" w:type="dxa"/>
          </w:tcPr>
          <w:p w:rsidR="00416AA5" w:rsidRDefault="00416AA5" w:rsidP="00416AA5"/>
        </w:tc>
        <w:tc>
          <w:tcPr>
            <w:tcW w:w="3299" w:type="dxa"/>
          </w:tcPr>
          <w:p w:rsidR="00416AA5" w:rsidRDefault="00416AA5" w:rsidP="00416AA5"/>
        </w:tc>
        <w:tc>
          <w:tcPr>
            <w:tcW w:w="3300" w:type="dxa"/>
          </w:tcPr>
          <w:p w:rsidR="00416AA5" w:rsidRDefault="00416AA5" w:rsidP="00416AA5"/>
        </w:tc>
      </w:tr>
    </w:tbl>
    <w:p w:rsidR="000C6E68" w:rsidRDefault="000C6E68" w:rsidP="00416AA5"/>
    <w:sectPr w:rsidR="000C6E6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A5"/>
    <w:rsid w:val="000C6E68"/>
    <w:rsid w:val="00416AA5"/>
    <w:rsid w:val="00CA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08C5-44CE-454D-BFAC-021FC8F6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Käyttäjä</cp:lastModifiedBy>
  <cp:revision>2</cp:revision>
  <dcterms:created xsi:type="dcterms:W3CDTF">2016-01-27T17:01:00Z</dcterms:created>
  <dcterms:modified xsi:type="dcterms:W3CDTF">2016-01-27T17:01:00Z</dcterms:modified>
</cp:coreProperties>
</file>